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D1AB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A24780B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14:paraId="78F3856A" w14:textId="77777777" w:rsidTr="006D2F12">
        <w:trPr>
          <w:trHeight w:hRule="exact" w:val="720"/>
        </w:trPr>
        <w:tc>
          <w:tcPr>
            <w:tcW w:w="1362" w:type="dxa"/>
          </w:tcPr>
          <w:p w14:paraId="441E1F8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2AD5118" w14:textId="77777777" w:rsidR="006D2F12" w:rsidRPr="00335426" w:rsidRDefault="00524A6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5E0CDCA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E7927AB" w14:textId="50A82CE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21A44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4C649D56" w14:textId="77777777" w:rsidTr="00AE0D6D">
        <w:trPr>
          <w:trHeight w:hRule="exact" w:val="550"/>
        </w:trPr>
        <w:tc>
          <w:tcPr>
            <w:tcW w:w="1362" w:type="dxa"/>
          </w:tcPr>
          <w:p w14:paraId="3152197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5A88C21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1E149EE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8213114" w14:textId="56CC945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A21A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2E7381D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AF4DA9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2B22FBF3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2049EA6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EB2599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C6DC916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78285EC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FCA1A9E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476BFD2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4DAE41C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78E13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AC80C57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6F51A946" w14:textId="77777777" w:rsidTr="006D2F12">
        <w:trPr>
          <w:trHeight w:hRule="exact" w:val="720"/>
        </w:trPr>
        <w:tc>
          <w:tcPr>
            <w:tcW w:w="1362" w:type="dxa"/>
          </w:tcPr>
          <w:p w14:paraId="6096159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8C7F73B" w14:textId="0BC100F4"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64926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265595A" w14:textId="77777777" w:rsidTr="007C3D88">
        <w:trPr>
          <w:trHeight w:hRule="exact" w:val="703"/>
        </w:trPr>
        <w:tc>
          <w:tcPr>
            <w:tcW w:w="2394" w:type="dxa"/>
            <w:gridSpan w:val="3"/>
          </w:tcPr>
          <w:p w14:paraId="2AD7C82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D72D469" w14:textId="6955E2C8"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4B74F9" w14:textId="77777777" w:rsidR="006D2F12" w:rsidRPr="00335426" w:rsidRDefault="006D2F12" w:rsidP="0091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2ED32A1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60329BE" w14:textId="77777777"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6D67375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21D14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6847ED82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2BC2B935" w14:textId="7108B763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1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141FC2D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A6F8A77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D54DA6D" w14:textId="77777777" w:rsidTr="007C3D88">
        <w:trPr>
          <w:trHeight w:hRule="exact" w:val="892"/>
        </w:trPr>
        <w:tc>
          <w:tcPr>
            <w:tcW w:w="4788" w:type="dxa"/>
            <w:gridSpan w:val="5"/>
          </w:tcPr>
          <w:p w14:paraId="218249C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E5566C8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6C3E328" w14:textId="77777777" w:rsidTr="007C3D88">
        <w:trPr>
          <w:trHeight w:hRule="exact" w:val="1180"/>
        </w:trPr>
        <w:tc>
          <w:tcPr>
            <w:tcW w:w="4788" w:type="dxa"/>
            <w:gridSpan w:val="5"/>
          </w:tcPr>
          <w:p w14:paraId="4B4C644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CB01272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075A9" w14:textId="70F522CD" w:rsidR="00CB38F1" w:rsidRDefault="00A21A44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076E8A7F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659966AB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13EE582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B8120E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93C801" w14:textId="4DDCD2EF" w:rsidR="0039549B" w:rsidRDefault="0039549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777BDD1" w14:textId="77777777"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37B9D225" w14:textId="77777777" w:rsidR="00FC5283" w:rsidRPr="00FC5283" w:rsidRDefault="00184FCE" w:rsidP="00FC5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1. </w:t>
      </w:r>
      <w:r w:rsidR="00FC5283" w:rsidRPr="00FC52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maximum repeated words from a file.</w:t>
      </w:r>
    </w:p>
    <w:p w14:paraId="6EBF9966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76CD497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35248C7B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562E2C8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ostRepeatedWord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{    </w:t>
      </w:r>
    </w:p>
    <w:p w14:paraId="446F8C8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 throws Exception {    </w:t>
      </w:r>
    </w:p>
    <w:p w14:paraId="066E6A6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String line, word = "";    </w:t>
      </w:r>
    </w:p>
    <w:p w14:paraId="54F427E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int count = 0,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0;    </w:t>
      </w:r>
    </w:p>
    <w:p w14:paraId="35AC0E9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&lt;String&gt; words = new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&lt;String&gt;();    </w:t>
      </w:r>
    </w:p>
    <w:p w14:paraId="24B8240D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file = new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"data.txt ");    </w:t>
      </w:r>
    </w:p>
    <w:p w14:paraId="474BC9DC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file);    </w:t>
      </w:r>
    </w:p>
    <w:p w14:paraId="418BCD2C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while((line =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) != null) {    </w:t>
      </w:r>
    </w:p>
    <w:p w14:paraId="2B4AD91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String string[] =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line.toLowerCas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.split("([,.\\s]+) ");    </w:t>
      </w:r>
    </w:p>
    <w:p w14:paraId="717630F9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for(String s : string){    </w:t>
      </w:r>
    </w:p>
    <w:p w14:paraId="5E41AB7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add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s);    </w:t>
      </w:r>
    </w:p>
    <w:p w14:paraId="185B69AB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14:paraId="05F18783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14:paraId="1DE85D85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siz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++){    </w:t>
      </w:r>
    </w:p>
    <w:p w14:paraId="7658823E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count = 1;    </w:t>
      </w:r>
    </w:p>
    <w:p w14:paraId="3C8976F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A4BD1E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for(int j = i+1; j &lt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siz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{    </w:t>
      </w:r>
    </w:p>
    <w:p w14:paraId="4AF7D8E7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ge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).equals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ge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j))){    </w:t>
      </w:r>
    </w:p>
    <w:p w14:paraId="2148E7D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    count++;    </w:t>
      </w:r>
    </w:p>
    <w:p w14:paraId="04F21053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}     </w:t>
      </w:r>
    </w:p>
    <w:p w14:paraId="5568F9FF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14:paraId="374B8E2B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lastRenderedPageBreak/>
        <w:t xml:space="preserve">            if(count &gt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{    </w:t>
      </w:r>
    </w:p>
    <w:p w14:paraId="6899DBFD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count;    </w:t>
      </w:r>
    </w:p>
    <w:p w14:paraId="719966F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word =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ge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25107E8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14:paraId="04D1F41B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14:paraId="058E701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"Most repeated word: " + word);    </w:t>
      </w:r>
    </w:p>
    <w:p w14:paraId="446F431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r.clos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;    </w:t>
      </w:r>
    </w:p>
    <w:p w14:paraId="7B6D217E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24AAC6B3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46959878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5523B" wp14:editId="7D207234">
            <wp:extent cx="5943600" cy="778510"/>
            <wp:effectExtent l="19050" t="0" r="0" b="0"/>
            <wp:docPr id="1" name="Picture 0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0C75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4D75CEAD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08081BDC" w14:textId="6CC29CAB" w:rsidR="003C3DA3" w:rsidRPr="00184FCE" w:rsidRDefault="003C3DA3" w:rsidP="00184FCE">
      <w:pPr>
        <w:tabs>
          <w:tab w:val="left" w:pos="1710"/>
        </w:tabs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365778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61C64592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0E67EDF9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44212D91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47DDF1C9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28918B41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72981148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4EDBDABC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63634792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72BD8DBE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F3ACD4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3A3621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B663B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DC1E4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44D94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70E315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47EEF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8E6BC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B302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3DA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014B" w14:textId="77777777" w:rsidR="00676ACF" w:rsidRDefault="00676ACF" w:rsidP="0039549B">
      <w:pPr>
        <w:spacing w:after="0" w:line="240" w:lineRule="auto"/>
      </w:pPr>
      <w:r>
        <w:separator/>
      </w:r>
    </w:p>
  </w:endnote>
  <w:endnote w:type="continuationSeparator" w:id="0">
    <w:p w14:paraId="69E78113" w14:textId="77777777" w:rsidR="00676ACF" w:rsidRDefault="00676ACF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3738" w14:textId="77777777" w:rsidR="00676ACF" w:rsidRDefault="00676ACF" w:rsidP="0039549B">
      <w:pPr>
        <w:spacing w:after="0" w:line="240" w:lineRule="auto"/>
      </w:pPr>
      <w:r>
        <w:separator/>
      </w:r>
    </w:p>
  </w:footnote>
  <w:footnote w:type="continuationSeparator" w:id="0">
    <w:p w14:paraId="24239C18" w14:textId="77777777" w:rsidR="00676ACF" w:rsidRDefault="00676ACF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B7DEB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76ACF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1A44"/>
    <w:rsid w:val="00A27869"/>
    <w:rsid w:val="00A313B0"/>
    <w:rsid w:val="00A328D5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13D0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A2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3B3C-7379-4A7A-860C-F9EB2A42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48</cp:revision>
  <dcterms:created xsi:type="dcterms:W3CDTF">2020-06-18T06:09:00Z</dcterms:created>
  <dcterms:modified xsi:type="dcterms:W3CDTF">2020-07-11T07:21:00Z</dcterms:modified>
</cp:coreProperties>
</file>